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A2570C3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75509A" w:rsidRPr="0075509A">
        <w:rPr>
          <w:rFonts w:ascii="굴림체" w:eastAsia="굴림체" w:hAnsi="굴림체"/>
          <w:bCs/>
          <w:sz w:val="22"/>
        </w:rPr>
        <w:t>@B1MidRprtNo@</w:t>
      </w:r>
    </w:p>
    <w:p w14:paraId="29D5AB93" w14:textId="35DB6630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75509A" w:rsidRPr="0075509A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13661918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EDD7B92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 ( 담당: @B1InsurChrg@님 )</w:t>
      </w:r>
    </w:p>
    <w:p w14:paraId="21DA5F51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1InsurPrdt@ / @B1AcdtCausCatg2Nm@ 손해사정서</w:t>
      </w:r>
    </w:p>
    <w:p w14:paraId="02DE2DFB" w14:textId="519378F3" w:rsidR="002906C7" w:rsidRPr="00B1573F" w:rsidRDefault="00B1573F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1InsurNo@ 호 [ 사고번호: @B1AcdtNo@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B1573F" w14:paraId="13493EAD" w14:textId="77777777" w:rsidTr="000A76A7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2DC252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  <w:hideMark/>
          </w:tcPr>
          <w:p w14:paraId="12891A70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0C7FE0D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  <w:hideMark/>
          </w:tcPr>
          <w:p w14:paraId="0369F784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No@</w:t>
            </w:r>
          </w:p>
        </w:tc>
      </w:tr>
      <w:tr w:rsidR="00B1573F" w14:paraId="73174A70" w14:textId="77777777" w:rsidTr="000A76A7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BF61D67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  <w:hideMark/>
          </w:tcPr>
          <w:p w14:paraId="2BD2FF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trtDt@ ~ 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895B22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  <w:hideMark/>
          </w:tcPr>
          <w:p w14:paraId="01DF6AF8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Insurant@ / @B1Insured@</w:t>
            </w:r>
          </w:p>
        </w:tc>
      </w:tr>
      <w:tr w:rsidR="00B1573F" w14:paraId="52957201" w14:textId="77777777" w:rsidTr="000A76A7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8F9A2E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  <w:hideMark/>
          </w:tcPr>
          <w:p w14:paraId="231AD26B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707287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  <w:hideMark/>
          </w:tcPr>
          <w:p w14:paraId="48A73B29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B1573F" w14:paraId="7ED581B7" w14:textId="77777777" w:rsidTr="000A76A7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A436F99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  <w:hideMark/>
          </w:tcPr>
          <w:p w14:paraId="181D1541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EC51BD5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  <w:hideMark/>
          </w:tcPr>
          <w:p w14:paraId="5AC97D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B1573F" w14:paraId="49AC51E0" w14:textId="77777777" w:rsidTr="000A76A7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DE4868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6D8CB298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  <w:tr w:rsidR="00B1573F" w14:paraId="7B38C146" w14:textId="77777777" w:rsidTr="000A76A7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2CDE48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5FC3F271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E12FD8" w14:paraId="5698CD88" w14:textId="77777777" w:rsidTr="000A76A7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  <w:hideMark/>
          </w:tcPr>
          <w:p w14:paraId="2C6BE28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  <w:hideMark/>
          </w:tcPr>
          <w:p w14:paraId="41DD01B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Fg@</w:t>
            </w:r>
          </w:p>
        </w:tc>
      </w:tr>
      <w:tr w:rsidR="00E12FD8" w14:paraId="24AAF33F" w14:textId="77777777" w:rsidTr="000A76A7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F11CFBF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295B971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Bss@</w:t>
            </w:r>
          </w:p>
          <w:p w14:paraId="39C0633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Src@</w:t>
            </w:r>
          </w:p>
        </w:tc>
      </w:tr>
      <w:tr w:rsidR="00E12FD8" w14:paraId="4056B7DA" w14:textId="77777777" w:rsidTr="000A76A7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D428F8D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  <w:hideMark/>
          </w:tcPr>
          <w:p w14:paraId="0D8A01F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  <w:hideMark/>
          </w:tcPr>
          <w:p w14:paraId="027B4B16" w14:textId="77777777" w:rsidR="00E12FD8" w:rsidRDefault="00E12FD8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  <w:hideMark/>
          </w:tcPr>
          <w:p w14:paraId="4EFC4E5A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E12FD8" w14:paraId="2008ED54" w14:textId="77777777" w:rsidTr="000A76A7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9D7F8E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소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4D7517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1VitmAddress@</w:t>
            </w:r>
          </w:p>
        </w:tc>
      </w:tr>
      <w:tr w:rsidR="00E12FD8" w14:paraId="3E921B5E" w14:textId="77777777" w:rsidTr="000A76A7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1858084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49A008FE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Bss@</w:t>
            </w:r>
          </w:p>
          <w:p w14:paraId="1B85C5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Rate@</w:t>
            </w:r>
          </w:p>
          <w:p w14:paraId="75EC0A73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7B59C972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SharUnraw@</w:t>
            </w:r>
          </w:p>
        </w:tc>
      </w:tr>
      <w:tr w:rsidR="00E12FD8" w14:paraId="1B4EBC9B" w14:textId="77777777" w:rsidTr="000A76A7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630AFDB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14D71BB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VitmNglgSrc@</w:t>
            </w:r>
          </w:p>
        </w:tc>
      </w:tr>
      <w:tr w:rsidR="00E12FD8" w14:paraId="2181762E" w14:textId="77777777" w:rsidTr="000A76A7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6A65595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명 및</w:t>
            </w:r>
          </w:p>
          <w:p w14:paraId="262E15B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5103C62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Nm@</w:t>
            </w:r>
          </w:p>
          <w:p w14:paraId="18D49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300178B2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  <w:hideMark/>
          </w:tcPr>
          <w:p w14:paraId="4380066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CarPrdtYear@</w:t>
            </w:r>
          </w:p>
        </w:tc>
      </w:tr>
      <w:tr w:rsidR="00E12FD8" w14:paraId="0D96F4E5" w14:textId="77777777" w:rsidTr="000A76A7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E9F8C5D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49D8BAD4" w14:textId="77777777" w:rsidR="00E12FD8" w:rsidRDefault="00E12FD8" w:rsidP="00930CC2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A84385A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수리기간</w:t>
            </w:r>
          </w:p>
        </w:tc>
        <w:tc>
          <w:tcPr>
            <w:tcW w:w="3985" w:type="dxa"/>
            <w:vAlign w:val="center"/>
            <w:hideMark/>
          </w:tcPr>
          <w:p w14:paraId="5D72864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FrDt@ ~ @B15FixToDt@</w:t>
            </w:r>
          </w:p>
        </w:tc>
      </w:tr>
      <w:tr w:rsidR="00E12FD8" w14:paraId="26D1EE85" w14:textId="77777777" w:rsidTr="000A76A7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33D9C2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1D9C6F6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56A2679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2452ACF3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렌트기간</w:t>
            </w:r>
          </w:p>
        </w:tc>
        <w:tc>
          <w:tcPr>
            <w:tcW w:w="3985" w:type="dxa"/>
            <w:vAlign w:val="center"/>
            <w:hideMark/>
          </w:tcPr>
          <w:p w14:paraId="12C1BA93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Co@</w:t>
            </w:r>
          </w:p>
          <w:p w14:paraId="2D1F5A24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E12FD8" w14:paraId="18DDBE7A" w14:textId="77777777" w:rsidTr="000A76A7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1779540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  <w:hideMark/>
          </w:tcPr>
          <w:p w14:paraId="249A5DE7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  <w:hideMark/>
          </w:tcPr>
          <w:p w14:paraId="51111EF7" w14:textId="77777777" w:rsidR="00E12FD8" w:rsidRDefault="00E12FD8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E12FD8" w14:paraId="09B8B701" w14:textId="77777777" w:rsidTr="000A76A7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DE11282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E8FC3F2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B1InsurPrdt@ / @B1CtrtDt@ ~ @B1CtrtExprDt@ / @B1Insured@</w:t>
            </w:r>
          </w:p>
          <w:p w14:paraId="3C5CCFAA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4F9781CD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025B7589" w14:textId="77777777" w:rsidR="00E12FD8" w:rsidRDefault="00E12FD8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E12FD8" w14:paraId="53F0FE72" w14:textId="77777777" w:rsidTr="000A76A7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E51579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  <w:hideMark/>
          </w:tcPr>
          <w:p w14:paraId="619AFF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  <w:hideMark/>
          </w:tcPr>
          <w:p w14:paraId="125B4EF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E12FD8" w14:paraId="1937D657" w14:textId="77777777" w:rsidTr="000A76A7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  <w:hideMark/>
          </w:tcPr>
          <w:p w14:paraId="5C325CE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  <w:hideMark/>
          </w:tcPr>
          <w:p w14:paraId="1321F111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  <w:hideMark/>
          </w:tcPr>
          <w:p w14:paraId="1829DE0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E12FD8" w14:paraId="6FC3B842" w14:textId="77777777" w:rsidTr="000A76A7">
        <w:trPr>
          <w:trHeight w:val="434"/>
        </w:trPr>
        <w:tc>
          <w:tcPr>
            <w:tcW w:w="1798" w:type="dxa"/>
            <w:vAlign w:val="center"/>
            <w:hideMark/>
          </w:tcPr>
          <w:p w14:paraId="0E267DA2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  <w:hideMark/>
          </w:tcPr>
          <w:p w14:paraId="75AE61E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Amt@</w:t>
            </w:r>
          </w:p>
        </w:tc>
        <w:tc>
          <w:tcPr>
            <w:tcW w:w="6109" w:type="dxa"/>
            <w:hideMark/>
          </w:tcPr>
          <w:p w14:paraId="3DEEC1A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Cmnt@</w:t>
            </w:r>
          </w:p>
          <w:p w14:paraId="0B87B1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Bss@</w:t>
            </w:r>
          </w:p>
        </w:tc>
      </w:tr>
      <w:tr w:rsidR="00E12FD8" w14:paraId="78361E73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280A028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  <w:hideMark/>
          </w:tcPr>
          <w:p w14:paraId="5B8CF2D3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  <w:hideMark/>
          </w:tcPr>
          <w:p w14:paraId="494C6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Cmnt@</w:t>
            </w:r>
          </w:p>
          <w:p w14:paraId="1468168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Bss@</w:t>
            </w:r>
          </w:p>
        </w:tc>
      </w:tr>
      <w:tr w:rsidR="00E12FD8" w14:paraId="45BC0355" w14:textId="77777777" w:rsidTr="000A76A7">
        <w:trPr>
          <w:trHeight w:val="455"/>
        </w:trPr>
        <w:tc>
          <w:tcPr>
            <w:tcW w:w="1798" w:type="dxa"/>
            <w:vAlign w:val="center"/>
            <w:hideMark/>
          </w:tcPr>
          <w:p w14:paraId="4F3B0BF3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  <w:hideMark/>
          </w:tcPr>
          <w:p w14:paraId="274651F4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  <w:hideMark/>
          </w:tcPr>
          <w:p w14:paraId="4FC2CDF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Cmnt@</w:t>
            </w:r>
          </w:p>
          <w:p w14:paraId="7F644BC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Bss@</w:t>
            </w:r>
          </w:p>
        </w:tc>
      </w:tr>
      <w:tr w:rsidR="00E12FD8" w14:paraId="4665B500" w14:textId="77777777" w:rsidTr="000A76A7">
        <w:trPr>
          <w:trHeight w:val="419"/>
        </w:trPr>
        <w:tc>
          <w:tcPr>
            <w:tcW w:w="1798" w:type="dxa"/>
            <w:vAlign w:val="center"/>
            <w:hideMark/>
          </w:tcPr>
          <w:p w14:paraId="58D8BF66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  <w:hideMark/>
          </w:tcPr>
          <w:p w14:paraId="0E339F00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  <w:hideMark/>
          </w:tcPr>
          <w:p w14:paraId="6D67688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Cmnt@</w:t>
            </w:r>
          </w:p>
          <w:p w14:paraId="3322500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Bss@</w:t>
            </w:r>
          </w:p>
        </w:tc>
      </w:tr>
      <w:tr w:rsidR="00E12FD8" w14:paraId="437F1D6E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6DD9645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소   계</w:t>
            </w:r>
          </w:p>
        </w:tc>
        <w:tc>
          <w:tcPr>
            <w:tcW w:w="2124" w:type="dxa"/>
            <w:vAlign w:val="center"/>
            <w:hideMark/>
          </w:tcPr>
          <w:p w14:paraId="3DDAA3AB" w14:textId="77777777" w:rsidR="00E12FD8" w:rsidRDefault="00E12FD8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07C59F5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12FD8" w14:paraId="77F135DC" w14:textId="77777777" w:rsidTr="000A76A7">
        <w:trPr>
          <w:trHeight w:val="487"/>
        </w:trPr>
        <w:tc>
          <w:tcPr>
            <w:tcW w:w="1798" w:type="dxa"/>
            <w:vAlign w:val="center"/>
            <w:hideMark/>
          </w:tcPr>
          <w:p w14:paraId="7E98E7B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  <w:hideMark/>
          </w:tcPr>
          <w:p w14:paraId="4AFE40C1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  <w:hideMark/>
          </w:tcPr>
          <w:p w14:paraId="17070DE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Cmnt@</w:t>
            </w:r>
          </w:p>
          <w:p w14:paraId="04ACE59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Bss@</w:t>
            </w:r>
          </w:p>
        </w:tc>
      </w:tr>
      <w:tr w:rsidR="00E12FD8" w14:paraId="7FB69A90" w14:textId="77777777" w:rsidTr="000A76A7">
        <w:trPr>
          <w:trHeight w:val="423"/>
        </w:trPr>
        <w:tc>
          <w:tcPr>
            <w:tcW w:w="1798" w:type="dxa"/>
            <w:vAlign w:val="center"/>
            <w:hideMark/>
          </w:tcPr>
          <w:p w14:paraId="7BAC2EDB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  <w:hideMark/>
          </w:tcPr>
          <w:p w14:paraId="178E842B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  <w:hideMark/>
          </w:tcPr>
          <w:p w14:paraId="51711BC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Cmnt@</w:t>
            </w:r>
          </w:p>
          <w:p w14:paraId="7B442118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Bss@</w:t>
            </w:r>
          </w:p>
        </w:tc>
      </w:tr>
      <w:tr w:rsidR="00E12FD8" w14:paraId="3ABD8B57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1B54887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124" w:type="dxa"/>
            <w:vAlign w:val="center"/>
            <w:hideMark/>
          </w:tcPr>
          <w:p w14:paraId="1504045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56273F8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0F2D6A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14:paraId="6A982032" w14:textId="77777777" w:rsidTr="000A76A7">
        <w:trPr>
          <w:trHeight w:val="1024"/>
        </w:trPr>
        <w:tc>
          <w:tcPr>
            <w:tcW w:w="9885" w:type="dxa"/>
            <w:vAlign w:val="center"/>
          </w:tcPr>
          <w:p w14:paraId="532FC4A7" w14:textId="030C7068" w:rsidR="00872EE4" w:rsidRDefault="00370995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b/>
                <w:sz w:val="22"/>
              </w:rPr>
            </w:pPr>
            <w:r w:rsidRPr="00370995">
              <w:rPr>
                <w:rFonts w:ascii="굴림체" w:eastAsia="굴림체" w:hAnsi="굴림체"/>
                <w:kern w:val="0"/>
                <w:sz w:val="22"/>
              </w:rPr>
              <w:t>@B1FdRpPrbm@</w:t>
            </w:r>
          </w:p>
        </w:tc>
      </w:tr>
    </w:tbl>
    <w:p w14:paraId="4095B069" w14:textId="77777777" w:rsidR="00872EE4" w:rsidRPr="000F2D6A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692FA570" w:rsidR="00872EE4" w:rsidRPr="000F2D6A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>
        <w:rPr>
          <w:rFonts w:ascii="굴림체" w:eastAsia="굴림체" w:hAnsi="굴림체" w:hint="eastAsia"/>
          <w:b/>
          <w:sz w:val="24"/>
          <w:szCs w:val="24"/>
        </w:rPr>
        <w:lastRenderedPageBreak/>
        <w:t>일자별 진행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938"/>
      </w:tblGrid>
      <w:tr w:rsidR="00E12FD8" w14:paraId="7E2A389E" w14:textId="77777777" w:rsidTr="000A76A7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  <w:hideMark/>
          </w:tcPr>
          <w:p w14:paraId="0F70746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bookmarkStart w:id="1" w:name="_Hlk64287268"/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  <w:hideMark/>
          </w:tcPr>
          <w:p w14:paraId="682F6B09" w14:textId="44D95E0C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E12FD8" w14:paraId="07727E5F" w14:textId="77777777" w:rsidTr="000A76A7">
        <w:trPr>
          <w:trHeight w:val="465"/>
        </w:trPr>
        <w:tc>
          <w:tcPr>
            <w:tcW w:w="1994" w:type="dxa"/>
            <w:vAlign w:val="center"/>
            <w:hideMark/>
          </w:tcPr>
          <w:p w14:paraId="34CB0B5F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  <w:hideMark/>
          </w:tcPr>
          <w:p w14:paraId="6C800CA8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SurvGuideCnts@</w:t>
            </w:r>
          </w:p>
        </w:tc>
      </w:tr>
    </w:tbl>
    <w:p w14:paraId="1EB680EB" w14:textId="77777777" w:rsidR="00872EE4" w:rsidRDefault="00872EE4" w:rsidP="00872EE4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73CA8423" w14:textId="205CC357" w:rsidR="001E2978" w:rsidRPr="00123CEE" w:rsidRDefault="00872EE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 및 종결예정일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A76A7">
        <w:trPr>
          <w:trHeight w:val="1411"/>
        </w:trPr>
        <w:tc>
          <w:tcPr>
            <w:tcW w:w="9923" w:type="dxa"/>
            <w:vAlign w:val="center"/>
          </w:tcPr>
          <w:p w14:paraId="6B6BE9F8" w14:textId="695066A0" w:rsidR="00821990" w:rsidRPr="00F14176" w:rsidRDefault="00370995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370995">
              <w:rPr>
                <w:rFonts w:ascii="굴림체" w:eastAsia="굴림체" w:hAnsi="굴림체"/>
                <w:bCs/>
                <w:sz w:val="22"/>
              </w:rPr>
              <w:t>@B1FdRpNxtPlan@</w:t>
            </w:r>
          </w:p>
          <w:p w14:paraId="3B3C2355" w14:textId="4C14DFD7" w:rsidR="00821990" w:rsidRPr="00F14176" w:rsidRDefault="00821990" w:rsidP="00680D0B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14176">
              <w:rPr>
                <w:rFonts w:ascii="굴림체" w:eastAsia="굴림체" w:hAnsi="굴림체" w:hint="eastAsia"/>
                <w:bCs/>
                <w:sz w:val="22"/>
              </w:rPr>
              <w:t xml:space="preserve">종결예정일 </w:t>
            </w:r>
            <w:r w:rsidRPr="00F14176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680D0B" w:rsidRPr="00680D0B">
              <w:rPr>
                <w:rFonts w:ascii="굴림체" w:eastAsia="굴림체" w:hAnsi="굴림체"/>
                <w:bCs/>
                <w:sz w:val="22"/>
              </w:rPr>
              <w:t>@B1CclsExptDt@</w:t>
            </w:r>
          </w:p>
        </w:tc>
      </w:tr>
      <w:bookmarkEnd w:id="1"/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6946"/>
        <w:gridCol w:w="1699"/>
      </w:tblGrid>
      <w:tr w:rsidR="00E12FD8" w14:paraId="6EA73D51" w14:textId="77777777" w:rsidTr="000A76A7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  <w:hideMark/>
          </w:tcPr>
          <w:p w14:paraId="286B1302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  <w:hideMark/>
          </w:tcPr>
          <w:p w14:paraId="2EC4F31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  <w:hideMark/>
          </w:tcPr>
          <w:p w14:paraId="54AF9300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E12FD8" w14:paraId="27159EC6" w14:textId="77777777" w:rsidTr="000A76A7">
        <w:trPr>
          <w:trHeight w:val="465"/>
        </w:trPr>
        <w:tc>
          <w:tcPr>
            <w:tcW w:w="1285" w:type="dxa"/>
            <w:vAlign w:val="center"/>
            <w:hideMark/>
          </w:tcPr>
          <w:p w14:paraId="20E82FDC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No@</w:t>
            </w:r>
          </w:p>
        </w:tc>
        <w:tc>
          <w:tcPr>
            <w:tcW w:w="6946" w:type="dxa"/>
            <w:vAlign w:val="center"/>
            <w:hideMark/>
          </w:tcPr>
          <w:p w14:paraId="0680BFE6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  <w:hideMark/>
          </w:tcPr>
          <w:p w14:paraId="144E9E25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bookmarkEnd w:id="2"/>
    <w:p w14:paraId="64AB450C" w14:textId="77777777" w:rsidR="00E12FD8" w:rsidRDefault="00E12FD8" w:rsidP="00E12FD8">
      <w:pPr>
        <w:spacing w:after="0"/>
        <w:rPr>
          <w:rFonts w:ascii="굴림체" w:eastAsia="굴림체" w:hAnsi="굴림체"/>
          <w:bCs/>
          <w:sz w:val="22"/>
        </w:rPr>
      </w:pPr>
    </w:p>
    <w:p w14:paraId="6C26C227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F33FB7" w14:textId="77777777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7BF171E" wp14:editId="6280295A">
            <wp:simplePos x="0" y="0"/>
            <wp:positionH relativeFrom="column">
              <wp:posOffset>2380462</wp:posOffset>
            </wp:positionH>
            <wp:positionV relativeFrom="paragraph">
              <wp:posOffset>15876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4655B" w:rsidRPr="002E06AF" w14:paraId="79ABAC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01888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A1D6E" w14:textId="540D45E1" w:rsidR="00B4655B" w:rsidRPr="002E06AF" w:rsidRDefault="007A740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74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E0E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4655B" w:rsidRPr="002E06AF" w14:paraId="206F801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669C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835B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001D4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3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5988AB0" wp14:editId="438EDC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05105</wp:posOffset>
                  </wp:positionV>
                  <wp:extent cx="956310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06A0044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AEDD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584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AAA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3D2A7D8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3809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85D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9D64BE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05EF74E" wp14:editId="66424BD7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60F8D32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DE4F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40B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1027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7D0EF81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F21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0B30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24F96E4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297A596" w14:textId="61229F86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647583" wp14:editId="60FCE67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4655B" w:rsidRPr="002E06AF" w14:paraId="3AE8A3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3EE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D5181AC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4655B" w:rsidRPr="002E06AF" w14:paraId="2E8F3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E93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5146" w14:textId="77777777" w:rsidR="007656BD" w:rsidRDefault="007656BD" w:rsidP="00F847E8">
      <w:pPr>
        <w:spacing w:after="0" w:line="240" w:lineRule="auto"/>
      </w:pPr>
      <w:r>
        <w:separator/>
      </w:r>
    </w:p>
  </w:endnote>
  <w:endnote w:type="continuationSeparator" w:id="0">
    <w:p w14:paraId="69B3A239" w14:textId="77777777" w:rsidR="007656BD" w:rsidRDefault="007656B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987FB" w14:textId="77777777" w:rsidR="007656BD" w:rsidRDefault="007656BD" w:rsidP="00F847E8">
      <w:pPr>
        <w:spacing w:after="0" w:line="240" w:lineRule="auto"/>
      </w:pPr>
      <w:r>
        <w:separator/>
      </w:r>
    </w:p>
  </w:footnote>
  <w:footnote w:type="continuationSeparator" w:id="0">
    <w:p w14:paraId="6A96CA7A" w14:textId="77777777" w:rsidR="007656BD" w:rsidRDefault="007656B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A2A76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50D" w14:textId="760881CA" w:rsidR="00B1573F" w:rsidRDefault="00B1573F" w:rsidP="00B1573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EEF9" wp14:editId="52B49D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B1573F" w14:paraId="78A9853F" w14:textId="77777777" w:rsidTr="00B1573F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A7D9175" w14:textId="77777777" w:rsidR="00B1573F" w:rsidRDefault="00B1573F" w:rsidP="00B1573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E421842" w14:textId="77777777" w:rsidR="00B1573F" w:rsidRDefault="00B1573F" w:rsidP="00B1573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4CCB969" w:rsidR="00C6091A" w:rsidRPr="00B1573F" w:rsidRDefault="00C6091A" w:rsidP="00B15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9779A"/>
    <w:rsid w:val="000A76A7"/>
    <w:rsid w:val="000B6121"/>
    <w:rsid w:val="000C518D"/>
    <w:rsid w:val="000D242F"/>
    <w:rsid w:val="000E1337"/>
    <w:rsid w:val="000F1725"/>
    <w:rsid w:val="0012004C"/>
    <w:rsid w:val="00122B25"/>
    <w:rsid w:val="00123CEE"/>
    <w:rsid w:val="001368AE"/>
    <w:rsid w:val="001429FA"/>
    <w:rsid w:val="001453D6"/>
    <w:rsid w:val="001459DC"/>
    <w:rsid w:val="001572E1"/>
    <w:rsid w:val="00161063"/>
    <w:rsid w:val="00172798"/>
    <w:rsid w:val="00180ADF"/>
    <w:rsid w:val="001A09BF"/>
    <w:rsid w:val="001A2777"/>
    <w:rsid w:val="001A5102"/>
    <w:rsid w:val="001A6445"/>
    <w:rsid w:val="001B7907"/>
    <w:rsid w:val="001D2F32"/>
    <w:rsid w:val="001E207F"/>
    <w:rsid w:val="001E2281"/>
    <w:rsid w:val="001E2978"/>
    <w:rsid w:val="001E2E3D"/>
    <w:rsid w:val="001F46A4"/>
    <w:rsid w:val="001F7207"/>
    <w:rsid w:val="002225D0"/>
    <w:rsid w:val="0022447B"/>
    <w:rsid w:val="0023107D"/>
    <w:rsid w:val="00245ACF"/>
    <w:rsid w:val="00251486"/>
    <w:rsid w:val="002551F0"/>
    <w:rsid w:val="002571D2"/>
    <w:rsid w:val="00281818"/>
    <w:rsid w:val="002906C7"/>
    <w:rsid w:val="002A0683"/>
    <w:rsid w:val="002A63AE"/>
    <w:rsid w:val="002B1E83"/>
    <w:rsid w:val="002B4B1E"/>
    <w:rsid w:val="002C1EC7"/>
    <w:rsid w:val="002F6D8D"/>
    <w:rsid w:val="00315829"/>
    <w:rsid w:val="0032455E"/>
    <w:rsid w:val="003333CA"/>
    <w:rsid w:val="00342A17"/>
    <w:rsid w:val="00353A6A"/>
    <w:rsid w:val="00355BBE"/>
    <w:rsid w:val="003621E6"/>
    <w:rsid w:val="003646E8"/>
    <w:rsid w:val="00370995"/>
    <w:rsid w:val="00376885"/>
    <w:rsid w:val="00387EA3"/>
    <w:rsid w:val="00387F28"/>
    <w:rsid w:val="00391A84"/>
    <w:rsid w:val="003935F2"/>
    <w:rsid w:val="003B60A9"/>
    <w:rsid w:val="003E1255"/>
    <w:rsid w:val="00400FB3"/>
    <w:rsid w:val="00406CC1"/>
    <w:rsid w:val="00411F0B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149CA"/>
    <w:rsid w:val="00524175"/>
    <w:rsid w:val="00551B28"/>
    <w:rsid w:val="00566C62"/>
    <w:rsid w:val="005765A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0D0B"/>
    <w:rsid w:val="006878E6"/>
    <w:rsid w:val="0069431A"/>
    <w:rsid w:val="006A6707"/>
    <w:rsid w:val="006D06C3"/>
    <w:rsid w:val="006D63D7"/>
    <w:rsid w:val="006F6793"/>
    <w:rsid w:val="00722020"/>
    <w:rsid w:val="0074528F"/>
    <w:rsid w:val="0075450B"/>
    <w:rsid w:val="0075509A"/>
    <w:rsid w:val="007611C6"/>
    <w:rsid w:val="007656BD"/>
    <w:rsid w:val="007724C4"/>
    <w:rsid w:val="00786FA2"/>
    <w:rsid w:val="0079123A"/>
    <w:rsid w:val="00791883"/>
    <w:rsid w:val="007A740B"/>
    <w:rsid w:val="007B18E7"/>
    <w:rsid w:val="007C1AC6"/>
    <w:rsid w:val="007E5790"/>
    <w:rsid w:val="007F2208"/>
    <w:rsid w:val="007F611E"/>
    <w:rsid w:val="008033C1"/>
    <w:rsid w:val="0080435E"/>
    <w:rsid w:val="008068A5"/>
    <w:rsid w:val="0081462A"/>
    <w:rsid w:val="00815C9F"/>
    <w:rsid w:val="00821990"/>
    <w:rsid w:val="00822943"/>
    <w:rsid w:val="008408AC"/>
    <w:rsid w:val="00841303"/>
    <w:rsid w:val="00860859"/>
    <w:rsid w:val="00872EE4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0CC2"/>
    <w:rsid w:val="009335A3"/>
    <w:rsid w:val="00942609"/>
    <w:rsid w:val="0095331F"/>
    <w:rsid w:val="009725A6"/>
    <w:rsid w:val="00980546"/>
    <w:rsid w:val="00986241"/>
    <w:rsid w:val="009950F2"/>
    <w:rsid w:val="009A2A76"/>
    <w:rsid w:val="009A5D68"/>
    <w:rsid w:val="009B782A"/>
    <w:rsid w:val="009C2B43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A3664"/>
    <w:rsid w:val="00AB1CD4"/>
    <w:rsid w:val="00AC0C44"/>
    <w:rsid w:val="00AC4D5E"/>
    <w:rsid w:val="00AC73CF"/>
    <w:rsid w:val="00AD4B63"/>
    <w:rsid w:val="00B01E9E"/>
    <w:rsid w:val="00B043BE"/>
    <w:rsid w:val="00B1573F"/>
    <w:rsid w:val="00B16B43"/>
    <w:rsid w:val="00B34A1F"/>
    <w:rsid w:val="00B41EC7"/>
    <w:rsid w:val="00B4655B"/>
    <w:rsid w:val="00B7732D"/>
    <w:rsid w:val="00B805C0"/>
    <w:rsid w:val="00BA624C"/>
    <w:rsid w:val="00BD2AC5"/>
    <w:rsid w:val="00BF3A77"/>
    <w:rsid w:val="00BF67E3"/>
    <w:rsid w:val="00C014D5"/>
    <w:rsid w:val="00C019CF"/>
    <w:rsid w:val="00C03610"/>
    <w:rsid w:val="00C037D3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10714"/>
    <w:rsid w:val="00D17272"/>
    <w:rsid w:val="00D372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12FD8"/>
    <w:rsid w:val="00E51FC5"/>
    <w:rsid w:val="00E65E36"/>
    <w:rsid w:val="00E66082"/>
    <w:rsid w:val="00E6617E"/>
    <w:rsid w:val="00E70C0D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2999"/>
    <w:rsid w:val="00EF526D"/>
    <w:rsid w:val="00F001D8"/>
    <w:rsid w:val="00F06E0C"/>
    <w:rsid w:val="00F14176"/>
    <w:rsid w:val="00F30960"/>
    <w:rsid w:val="00F32542"/>
    <w:rsid w:val="00F76B93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466-FCC3-4614-B0ED-66F6898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6</cp:revision>
  <dcterms:created xsi:type="dcterms:W3CDTF">2020-07-13T05:17:00Z</dcterms:created>
  <dcterms:modified xsi:type="dcterms:W3CDTF">2022-05-12T07:38:00Z</dcterms:modified>
</cp:coreProperties>
</file>